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3B5CE" w14:textId="22825184" w:rsidR="002E1096" w:rsidRDefault="002E1096"/>
    <w:p w14:paraId="0DB0D454" w14:textId="77777777" w:rsidR="00226459" w:rsidRPr="00DA7DC6" w:rsidRDefault="00226459" w:rsidP="0022645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3CE4AB2" w14:textId="31119244" w:rsidR="00226459" w:rsidRPr="00D6634D" w:rsidRDefault="00226459" w:rsidP="00226459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0F17C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C1460A3" w14:textId="0A2509FB" w:rsidR="00226459" w:rsidRDefault="00226459" w:rsidP="00226459">
      <w:pPr>
        <w:jc w:val="center"/>
        <w:rPr>
          <w:rFonts w:ascii="Arial" w:hAnsi="Arial" w:cs="Arial"/>
          <w:sz w:val="18"/>
          <w:szCs w:val="18"/>
        </w:rPr>
      </w:pPr>
    </w:p>
    <w:p w14:paraId="7B08FA6C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547BD3DA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6BFB886B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35C10FB4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50646D26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4635D25E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7B406D6B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6CAD2879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13DCDBD2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15EAC924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268559C8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699EAEB5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523AB762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7ED11BE3" w14:textId="77777777" w:rsidR="000F17C4" w:rsidRDefault="000F17C4" w:rsidP="00226459">
      <w:pPr>
        <w:jc w:val="center"/>
        <w:rPr>
          <w:rFonts w:ascii="Arial" w:hAnsi="Arial" w:cs="Arial"/>
          <w:sz w:val="18"/>
          <w:szCs w:val="18"/>
        </w:rPr>
      </w:pPr>
    </w:p>
    <w:p w14:paraId="1006C0D1" w14:textId="77777777" w:rsidR="000F17C4" w:rsidRDefault="000F17C4" w:rsidP="000F17C4">
      <w:pPr>
        <w:rPr>
          <w:rFonts w:ascii="Arial" w:hAnsi="Arial" w:cs="Arial"/>
          <w:sz w:val="18"/>
          <w:szCs w:val="18"/>
        </w:rPr>
      </w:pPr>
    </w:p>
    <w:p w14:paraId="24CC1C1E" w14:textId="77777777" w:rsidR="00226459" w:rsidRDefault="00226459" w:rsidP="00226459">
      <w:pPr>
        <w:rPr>
          <w:rFonts w:ascii="Arial" w:hAnsi="Arial" w:cs="Arial"/>
          <w:sz w:val="18"/>
          <w:szCs w:val="18"/>
        </w:rPr>
      </w:pPr>
    </w:p>
    <w:p w14:paraId="455F68A4" w14:textId="77777777" w:rsidR="00226459" w:rsidRDefault="00226459" w:rsidP="00226459">
      <w:pPr>
        <w:rPr>
          <w:rFonts w:ascii="Arial" w:hAnsi="Arial" w:cs="Arial"/>
          <w:sz w:val="18"/>
          <w:szCs w:val="18"/>
        </w:rPr>
      </w:pPr>
    </w:p>
    <w:p w14:paraId="783E28D3" w14:textId="77777777" w:rsidR="00226459" w:rsidRDefault="00226459" w:rsidP="00226459">
      <w:pPr>
        <w:rPr>
          <w:rFonts w:ascii="Arial" w:hAnsi="Arial" w:cs="Arial"/>
          <w:sz w:val="18"/>
          <w:szCs w:val="18"/>
        </w:rPr>
      </w:pPr>
    </w:p>
    <w:p w14:paraId="03B13146" w14:textId="77777777" w:rsidR="00226459" w:rsidRDefault="00226459" w:rsidP="00226459">
      <w:pPr>
        <w:rPr>
          <w:rFonts w:ascii="Arial" w:hAnsi="Arial" w:cs="Arial"/>
          <w:sz w:val="18"/>
          <w:szCs w:val="18"/>
        </w:rPr>
      </w:pP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F1DBB3" w14:textId="77777777" w:rsidR="00F17A37" w:rsidRDefault="00F17A37" w:rsidP="00754E6B">
      <w:pPr>
        <w:rPr>
          <w:rFonts w:ascii="Arial" w:hAnsi="Arial" w:cs="Arial"/>
          <w:sz w:val="18"/>
          <w:szCs w:val="18"/>
        </w:rPr>
      </w:pPr>
    </w:p>
    <w:p w14:paraId="04216E73" w14:textId="77777777" w:rsidR="00F17A37" w:rsidRDefault="00F17A37" w:rsidP="00754E6B">
      <w:pPr>
        <w:rPr>
          <w:rFonts w:ascii="Arial" w:hAnsi="Arial" w:cs="Arial"/>
          <w:sz w:val="18"/>
          <w:szCs w:val="18"/>
        </w:rPr>
      </w:pPr>
    </w:p>
    <w:p w14:paraId="65C03674" w14:textId="77777777" w:rsidR="00F17A37" w:rsidRDefault="00F17A37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E85E4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748195A5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AINS KOMPUTER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2DF2DCDC" w14:textId="6ACB037C" w:rsidR="00F17A37" w:rsidRPr="00C831BC" w:rsidRDefault="00754E6B" w:rsidP="000F17C4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D86E72">
        <w:rPr>
          <w:b/>
          <w:bCs/>
          <w:sz w:val="48"/>
          <w:szCs w:val="48"/>
          <w:lang w:val="en-US"/>
        </w:rPr>
        <w:t>2</w:t>
      </w:r>
      <w:r w:rsidR="000F17C4">
        <w:rPr>
          <w:b/>
          <w:bCs/>
          <w:sz w:val="48"/>
          <w:szCs w:val="48"/>
          <w:lang w:val="en-US"/>
        </w:rPr>
        <w:t>6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130"/>
        <w:gridCol w:w="4678"/>
        <w:gridCol w:w="3543"/>
      </w:tblGrid>
      <w:tr w:rsidR="00D638FF" w:rsidRPr="00D638FF" w14:paraId="63BE6F32" w14:textId="77777777" w:rsidTr="00E8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67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543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F17C4" w:rsidRPr="00D638FF" w14:paraId="2F681127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6729EF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CC089F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79C842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046BA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5CA30A8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D70E7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51F07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C51F6AD" w14:textId="77777777" w:rsidR="000F17C4" w:rsidRPr="007561C8" w:rsidRDefault="000F17C4" w:rsidP="000F17C4">
            <w:pPr>
              <w:jc w:val="center"/>
              <w:rPr>
                <w:lang w:val="en-US"/>
              </w:rPr>
            </w:pPr>
          </w:p>
        </w:tc>
        <w:tc>
          <w:tcPr>
            <w:tcW w:w="3130" w:type="dxa"/>
          </w:tcPr>
          <w:p w14:paraId="6F7143DB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7450FE2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5F7F3D85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4F4087D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6FD5F1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56F297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549756F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EFD7D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837F6A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FD0F5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429E26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2084244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CF487A6" w14:textId="53917F42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1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mpak</w:t>
            </w:r>
            <w:proofErr w:type="spellEnd"/>
          </w:p>
        </w:tc>
        <w:tc>
          <w:tcPr>
            <w:tcW w:w="4678" w:type="dxa"/>
          </w:tcPr>
          <w:p w14:paraId="5EC40467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komputeran</w:t>
            </w:r>
            <w:proofErr w:type="spellEnd"/>
          </w:p>
          <w:p w14:paraId="7C04D5A0" w14:textId="20E9BC49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nalpast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komputeran</w:t>
            </w:r>
            <w:proofErr w:type="spellEnd"/>
          </w:p>
        </w:tc>
        <w:tc>
          <w:tcPr>
            <w:tcW w:w="3543" w:type="dxa"/>
          </w:tcPr>
          <w:p w14:paraId="608451BC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1E4CC7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046FC0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F3FCDE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5DC9DBE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05D20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E566D3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A7E22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9C5EA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EBA095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E76F42E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D491D3C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angkai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encrypted email, double verification, password)</w:t>
            </w:r>
          </w:p>
          <w:p w14:paraId="54824B52" w14:textId="78F38353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yuli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encryption)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nyahsuli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ecyptio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Caesar Cipher</w:t>
            </w:r>
          </w:p>
        </w:tc>
        <w:tc>
          <w:tcPr>
            <w:tcW w:w="3543" w:type="dxa"/>
          </w:tcPr>
          <w:p w14:paraId="259074FD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7B905FE2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8AB078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7A0E474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32690F7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2C2C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A7682B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81721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02740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24E79D4F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DC8B26C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2C14116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mplik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od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eta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ompa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isian</w:t>
            </w:r>
            <w:proofErr w:type="spellEnd"/>
          </w:p>
          <w:p w14:paraId="7771B88A" w14:textId="3AEAB3D9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b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3543" w:type="dxa"/>
          </w:tcPr>
          <w:p w14:paraId="60C18822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75C4578D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E746AD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B8F378A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105250B3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EE92E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B86AAB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511A6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6EEA6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4D2A4008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937FA2F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385D5C9" w14:textId="671908BE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rjay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kompute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m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adapan</w:t>
            </w:r>
            <w:proofErr w:type="spellEnd"/>
          </w:p>
        </w:tc>
        <w:tc>
          <w:tcPr>
            <w:tcW w:w="3543" w:type="dxa"/>
          </w:tcPr>
          <w:p w14:paraId="60674B65" w14:textId="4CEC4039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1012E1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FBE04E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7D8B6DA" w14:textId="77777777" w:rsidR="000F17C4" w:rsidRDefault="000F17C4" w:rsidP="000F17C4">
            <w:pPr>
              <w:rPr>
                <w:b w:val="0"/>
                <w:bCs w:val="0"/>
                <w:color w:val="000000" w:themeColor="text1"/>
              </w:rPr>
            </w:pPr>
          </w:p>
          <w:p w14:paraId="1FEB8A9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314C1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415B96" w14:textId="77777777" w:rsidR="000F17C4" w:rsidRDefault="000F17C4" w:rsidP="000F17C4">
            <w:pPr>
              <w:jc w:val="center"/>
              <w:rPr>
                <w:color w:val="000000" w:themeColor="text1"/>
              </w:rPr>
            </w:pPr>
          </w:p>
          <w:p w14:paraId="266350AD" w14:textId="77777777" w:rsidR="000F17C4" w:rsidRPr="003F4433" w:rsidRDefault="000F17C4" w:rsidP="000F17C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B1AC5C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B90B6E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4AF877CB" w14:textId="5D214CD6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4678" w:type="dxa"/>
          </w:tcPr>
          <w:p w14:paraId="391871E6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9D66582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4394B0E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4E73D3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EBE2D6E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60E1D59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CCBD3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84481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CD808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C8986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492AEF4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6AF8D2E0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 Seni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</w:p>
        </w:tc>
        <w:tc>
          <w:tcPr>
            <w:tcW w:w="4678" w:type="dxa"/>
          </w:tcPr>
          <w:p w14:paraId="19F3EA3C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it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p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Nyahkod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ksa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FDE – Fetch, Decode, Execute Cycle)</w:t>
            </w:r>
          </w:p>
          <w:p w14:paraId="3419D118" w14:textId="4DB1FB7B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Von Neuman) </w:t>
            </w:r>
            <w:r>
              <w:rPr>
                <w:b/>
                <w:bCs/>
                <w:color w:val="000000" w:themeColor="text1"/>
              </w:rPr>
              <w:t>–</w:t>
            </w:r>
            <w:r w:rsidRPr="00E85E4E">
              <w:rPr>
                <w:b/>
                <w:bCs/>
                <w:color w:val="000000" w:themeColor="text1"/>
              </w:rPr>
              <w:t xml:space="preserve"> uni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, ALU (Arithmetic Logic Unit), register, clock, address bus dan data bus</w:t>
            </w:r>
          </w:p>
        </w:tc>
        <w:tc>
          <w:tcPr>
            <w:tcW w:w="3543" w:type="dxa"/>
          </w:tcPr>
          <w:p w14:paraId="5D7744B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5FFEA7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C7BD42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9B44D6B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650ABD7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12668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F48D0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D4328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A2E96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C8B8DB2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3C0C241" w14:textId="0F397E91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1F0EB10" w14:textId="7C31232E" w:rsidR="000F17C4" w:rsidRDefault="000F17C4" w:rsidP="000F17C4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.3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perbezaan</w:t>
            </w:r>
            <w:proofErr w:type="spellEnd"/>
            <w:r>
              <w:t xml:space="preserve"> </w:t>
            </w:r>
            <w:proofErr w:type="spellStart"/>
            <w:r>
              <w:t>pemproses</w:t>
            </w:r>
            <w:proofErr w:type="spellEnd"/>
            <w:r>
              <w:t xml:space="preserve"> (processor) linear dan </w:t>
            </w:r>
            <w:proofErr w:type="spellStart"/>
            <w:r>
              <w:t>pemproses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</w:p>
          <w:p w14:paraId="22769D28" w14:textId="45CDE644" w:rsidR="000F17C4" w:rsidRDefault="000F17C4" w:rsidP="000F17C4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.4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penterjemah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aras</w:t>
            </w:r>
            <w:proofErr w:type="spellEnd"/>
            <w:r>
              <w:t xml:space="preserve"> </w:t>
            </w:r>
            <w:r>
              <w:pgNum/>
            </w:r>
            <w:proofErr w:type="spellStart"/>
            <w:r>
              <w:t>ogic</w:t>
            </w:r>
            <w:proofErr w:type="spellEnd"/>
            <w:r>
              <w:pgNum/>
            </w:r>
          </w:p>
          <w:p w14:paraId="74E9336E" w14:textId="3B77C0ED" w:rsidR="000F17C4" w:rsidRPr="00E85E4E" w:rsidRDefault="000F17C4" w:rsidP="000F17C4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gaturcaraan</w:t>
            </w:r>
            <w:proofErr w:type="spellEnd"/>
          </w:p>
        </w:tc>
        <w:tc>
          <w:tcPr>
            <w:tcW w:w="3543" w:type="dxa"/>
          </w:tcPr>
          <w:p w14:paraId="3166F634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20D2271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35D126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A56E88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0F8E1513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CB402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86A337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449D9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5E896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3E06955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3631A71" w14:textId="77777777" w:rsidR="000F17C4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7BF37D" w14:textId="77777777" w:rsidR="000F17C4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ABCE810" w14:textId="77777777" w:rsidR="000F17C4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D41BC1F" w14:textId="1C38D12A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DDADF8E" w14:textId="6D88DCB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mproses</w:t>
            </w:r>
            <w:proofErr w:type="spellEnd"/>
          </w:p>
        </w:tc>
        <w:tc>
          <w:tcPr>
            <w:tcW w:w="3543" w:type="dxa"/>
          </w:tcPr>
          <w:p w14:paraId="30BF32D0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447448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FCAD45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78FF73F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190D1B28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D79D4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B8AAA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77423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46D1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1C98B95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97140A9" w14:textId="66EF5E41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</w:p>
        </w:tc>
        <w:tc>
          <w:tcPr>
            <w:tcW w:w="4678" w:type="dxa"/>
          </w:tcPr>
          <w:p w14:paraId="6C6CA4C4" w14:textId="49DB5983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r>
              <w:rPr>
                <w:b/>
                <w:bCs/>
                <w:color w:val="000000" w:themeColor="text1"/>
              </w:rPr>
              <w:pgNum/>
            </w:r>
            <w:proofErr w:type="spellStart"/>
            <w:r>
              <w:rPr>
                <w:b/>
                <w:bCs/>
                <w:color w:val="000000" w:themeColor="text1"/>
              </w:rPr>
              <w:t>ogic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sepadu</w:t>
            </w:r>
            <w:proofErr w:type="spellEnd"/>
          </w:p>
          <w:p w14:paraId="0DDF6CE6" w14:textId="1B45AA53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pgNum/>
            </w:r>
            <w:proofErr w:type="spellStart"/>
            <w:r>
              <w:rPr>
                <w:b/>
                <w:bCs/>
                <w:color w:val="000000" w:themeColor="text1"/>
              </w:rPr>
              <w:t>ogic</w:t>
            </w:r>
            <w:proofErr w:type="spellEnd"/>
            <w:r>
              <w:rPr>
                <w:b/>
                <w:bCs/>
                <w:color w:val="000000" w:themeColor="text1"/>
              </w:rPr>
              <w:pgNum/>
            </w:r>
            <w:r w:rsidRPr="00E85E4E">
              <w:rPr>
                <w:b/>
                <w:bCs/>
                <w:color w:val="000000" w:themeColor="text1"/>
              </w:rPr>
              <w:t xml:space="preserve"> get 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  <w: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get </w:t>
            </w:r>
            <w:r>
              <w:rPr>
                <w:b/>
                <w:bCs/>
                <w:color w:val="000000" w:themeColor="text1"/>
              </w:rPr>
              <w:pgNum/>
            </w:r>
            <w:proofErr w:type="spellStart"/>
            <w:r>
              <w:rPr>
                <w:b/>
                <w:bCs/>
                <w:color w:val="000000" w:themeColor="text1"/>
              </w:rPr>
              <w:t>ogic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, DAN, ATAU)</w:t>
            </w:r>
          </w:p>
          <w:p w14:paraId="4F617CE9" w14:textId="5C56E70A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r>
              <w:rPr>
                <w:b/>
                <w:bCs/>
                <w:color w:val="000000" w:themeColor="text1"/>
              </w:rPr>
              <w:pgNum/>
            </w:r>
            <w:proofErr w:type="spellStart"/>
            <w:r>
              <w:rPr>
                <w:b/>
                <w:bCs/>
                <w:color w:val="000000" w:themeColor="text1"/>
              </w:rPr>
              <w:t>ogic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 DAN,</w:t>
            </w:r>
          </w:p>
          <w:p w14:paraId="48CA6D88" w14:textId="6A01C9D0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TAK ATAU, XATAU, XTAKATAU)</w:t>
            </w:r>
          </w:p>
        </w:tc>
        <w:tc>
          <w:tcPr>
            <w:tcW w:w="3543" w:type="dxa"/>
          </w:tcPr>
          <w:p w14:paraId="18D8E7F4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57D014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FAC937" w14:textId="77777777" w:rsidR="000F17C4" w:rsidRDefault="000F17C4" w:rsidP="000F17C4">
            <w:pPr>
              <w:rPr>
                <w:b w:val="0"/>
                <w:bCs w:val="0"/>
                <w:color w:val="000000" w:themeColor="text1"/>
              </w:rPr>
            </w:pPr>
          </w:p>
          <w:p w14:paraId="44061540" w14:textId="77777777" w:rsidR="000F17C4" w:rsidRPr="003E1836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6A2306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CE70C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CA373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B55BE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9097DE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681ECF73" w14:textId="2C9275DF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678" w:type="dxa"/>
          </w:tcPr>
          <w:p w14:paraId="01096AA3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614CAC5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0851AC3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B6AC7B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1A03AE5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4440A2" w14:textId="77777777" w:rsidR="000F17C4" w:rsidRPr="003E1836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70587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FE063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40A4E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01F0C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2BDF2C6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F8DFE28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384B9EF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</w:t>
            </w:r>
          </w:p>
          <w:p w14:paraId="67D312A8" w14:textId="138819AA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oole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r>
              <w:rPr>
                <w:b/>
                <w:bCs/>
                <w:color w:val="000000" w:themeColor="text1"/>
              </w:rPr>
              <w:pgNum/>
            </w:r>
            <w:proofErr w:type="spellStart"/>
            <w:r>
              <w:rPr>
                <w:b/>
                <w:bCs/>
                <w:color w:val="000000" w:themeColor="text1"/>
              </w:rPr>
              <w:t>ogic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ikut</w:t>
            </w:r>
            <w:proofErr w:type="spellEnd"/>
          </w:p>
          <w:p w14:paraId="36D90E5F" w14:textId="1C2BEFDD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:</w:t>
            </w:r>
            <w: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get </w:t>
            </w:r>
            <w:r>
              <w:rPr>
                <w:b/>
                <w:bCs/>
                <w:color w:val="000000" w:themeColor="text1"/>
              </w:rPr>
              <w:pgNum/>
            </w:r>
            <w:proofErr w:type="spellStart"/>
            <w:r>
              <w:rPr>
                <w:b/>
                <w:bCs/>
                <w:color w:val="000000" w:themeColor="text1"/>
              </w:rPr>
              <w:t>ogic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, DAN, ATAU)</w:t>
            </w:r>
          </w:p>
          <w:p w14:paraId="055C312E" w14:textId="2AE86EEC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r>
              <w:rPr>
                <w:b/>
                <w:bCs/>
                <w:color w:val="000000" w:themeColor="text1"/>
              </w:rPr>
              <w:pgNum/>
            </w:r>
            <w:proofErr w:type="spellStart"/>
            <w:r>
              <w:rPr>
                <w:b/>
                <w:bCs/>
                <w:color w:val="000000" w:themeColor="text1"/>
              </w:rPr>
              <w:t>ogic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 DAN, TAK ATAU, XATAU, XTAKATAU)</w:t>
            </w:r>
          </w:p>
        </w:tc>
        <w:tc>
          <w:tcPr>
            <w:tcW w:w="3543" w:type="dxa"/>
          </w:tcPr>
          <w:p w14:paraId="3CD773E0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2CE8E81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C4B52A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966B88A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54C26D62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EB2DF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4FC6C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8AB7C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B86F1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77DEB9C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4E7B406" w14:textId="5762F79A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atu</w:t>
            </w:r>
            <w:proofErr w:type="spellEnd"/>
          </w:p>
          <w:p w14:paraId="27F2309C" w14:textId="7C661606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85E4E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r>
              <w:rPr>
                <w:b/>
                <w:bCs/>
                <w:color w:val="000000" w:themeColor="text1"/>
              </w:rPr>
              <w:pgNum/>
            </w:r>
            <w:proofErr w:type="spellStart"/>
            <w:r>
              <w:rPr>
                <w:b/>
                <w:bCs/>
                <w:color w:val="000000" w:themeColor="text1"/>
              </w:rPr>
              <w:t>ogic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</w:t>
            </w:r>
          </w:p>
          <w:p w14:paraId="113F8FC4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puny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ua input</w:t>
            </w:r>
          </w:p>
          <w:p w14:paraId="4E7B036E" w14:textId="41F0BEA4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1.3.5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oole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atu</w:t>
            </w:r>
            <w:proofErr w:type="spellEnd"/>
          </w:p>
          <w:p w14:paraId="603F79C3" w14:textId="72D6DF2D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r>
              <w:rPr>
                <w:b/>
                <w:bCs/>
                <w:color w:val="000000" w:themeColor="text1"/>
              </w:rPr>
              <w:pgNum/>
            </w:r>
            <w:proofErr w:type="spellStart"/>
            <w:r>
              <w:rPr>
                <w:b/>
                <w:bCs/>
                <w:color w:val="000000" w:themeColor="text1"/>
              </w:rPr>
              <w:t>ogic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</w:t>
            </w:r>
          </w:p>
          <w:p w14:paraId="47091F35" w14:textId="7E2F0FC5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puny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ua input</w:t>
            </w:r>
          </w:p>
        </w:tc>
        <w:tc>
          <w:tcPr>
            <w:tcW w:w="3543" w:type="dxa"/>
          </w:tcPr>
          <w:p w14:paraId="43FF1C2E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6689B3D5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F15D0C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48B670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FC774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796CD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51197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4BE91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3ADE6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78B52B9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7EA8362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7DE80EC" w14:textId="32997B64" w:rsidR="000F17C4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6 </w:t>
            </w:r>
            <w:proofErr w:type="spellStart"/>
            <w:r>
              <w:rPr>
                <w:b/>
                <w:bCs/>
                <w:color w:val="000000" w:themeColor="text1"/>
              </w:rPr>
              <w:t>Menghasil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llita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get logic dan </w:t>
            </w:r>
            <w:proofErr w:type="spellStart"/>
            <w:r>
              <w:rPr>
                <w:b/>
                <w:bCs/>
                <w:color w:val="000000" w:themeColor="text1"/>
              </w:rPr>
              <w:t>jadu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kebenar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berdasar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nyata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logic</w:t>
            </w:r>
          </w:p>
          <w:p w14:paraId="1ABF09AA" w14:textId="7283314C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7 </w:t>
            </w:r>
            <w:proofErr w:type="spellStart"/>
            <w:r>
              <w:rPr>
                <w:b/>
                <w:bCs/>
                <w:color w:val="000000" w:themeColor="text1"/>
              </w:rPr>
              <w:t>Menghasil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lita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get logic </w:t>
            </w:r>
            <w:proofErr w:type="spellStart"/>
            <w:r>
              <w:rPr>
                <w:b/>
                <w:bCs/>
                <w:color w:val="000000" w:themeColor="text1"/>
              </w:rPr>
              <w:t>deng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jadu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kebenar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>
              <w:rPr>
                <w:b/>
                <w:bCs/>
                <w:color w:val="000000" w:themeColor="text1"/>
              </w:rPr>
              <w:t>ungkap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Boolean yang </w:t>
            </w:r>
            <w:proofErr w:type="spellStart"/>
            <w:r>
              <w:rPr>
                <w:b/>
                <w:bCs/>
                <w:color w:val="000000" w:themeColor="text1"/>
              </w:rPr>
              <w:t>lengkap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dalam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enyelesai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2DE2880A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5835D0E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8748EA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4</w:t>
            </w:r>
          </w:p>
          <w:p w14:paraId="64052D5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AA72B9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FFFB8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62099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17D17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CC48C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79738376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9814758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1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tanyaan</w:t>
            </w:r>
            <w:proofErr w:type="spellEnd"/>
          </w:p>
          <w:p w14:paraId="5C0B81C7" w14:textId="2F9ADC14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85E4E">
              <w:rPr>
                <w:b/>
                <w:bCs/>
                <w:color w:val="000000" w:themeColor="text1"/>
              </w:rPr>
              <w:t>Berstruk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 SQL (Structured Query Language)</w:t>
            </w:r>
          </w:p>
        </w:tc>
        <w:tc>
          <w:tcPr>
            <w:tcW w:w="4678" w:type="dxa"/>
          </w:tcPr>
          <w:p w14:paraId="7392EE47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ERD(Entity Relationship Diagram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masala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eri</w:t>
            </w:r>
            <w:proofErr w:type="spellEnd"/>
          </w:p>
          <w:p w14:paraId="407E860F" w14:textId="66CC1772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kem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ernorm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normalize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masala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eri</w:t>
            </w:r>
            <w:proofErr w:type="spellEnd"/>
          </w:p>
        </w:tc>
        <w:tc>
          <w:tcPr>
            <w:tcW w:w="3543" w:type="dxa"/>
          </w:tcPr>
          <w:p w14:paraId="50E9D453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387C542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58CEFD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2097B7B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60D2E0AB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01E8CD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54CAA7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33335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46B58D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7910E61D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544E519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AEC1EEC" w14:textId="77777777" w:rsidR="000F17C4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: Table</w:t>
            </w:r>
          </w:p>
          <w:p w14:paraId="0CC8C9B1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anipul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:</w:t>
            </w:r>
          </w:p>
          <w:p w14:paraId="0DEE467F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5F15BAC9" w14:textId="09133CA6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si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amb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ii) Padam</w:t>
            </w:r>
          </w:p>
          <w:p w14:paraId="667ECEB1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maskini</w:t>
            </w:r>
            <w:proofErr w:type="spellEnd"/>
          </w:p>
        </w:tc>
        <w:tc>
          <w:tcPr>
            <w:tcW w:w="3543" w:type="dxa"/>
          </w:tcPr>
          <w:p w14:paraId="5FAB8E87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67AB1F5F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6F254C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30F6AFC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02C3012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0EDE3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6F1F7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183B3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A5161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FAFCD98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F22BD6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B232547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 SELEC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dapat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</w:p>
          <w:p w14:paraId="3E5A087C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09BB8AB9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</w:p>
          <w:p w14:paraId="29CC5324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) GROUP BY</w:t>
            </w:r>
          </w:p>
          <w:p w14:paraId="1E9E42B4" w14:textId="77777777" w:rsidR="000F17C4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) ORDER BY</w:t>
            </w:r>
          </w:p>
          <w:p w14:paraId="07C90F35" w14:textId="77777777" w:rsidR="000F17C4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3B5A92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AVG, SUM, MAX,</w:t>
            </w:r>
          </w:p>
          <w:p w14:paraId="2C0E49E3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3B3561CE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</w:p>
          <w:p w14:paraId="6E886963" w14:textId="09F5FB99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MIN dan COUNT</w:t>
            </w:r>
          </w:p>
        </w:tc>
        <w:tc>
          <w:tcPr>
            <w:tcW w:w="3543" w:type="dxa"/>
          </w:tcPr>
          <w:p w14:paraId="023FE119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0EEBD1E0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2AAF1D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7</w:t>
            </w:r>
          </w:p>
          <w:p w14:paraId="0D8CE094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709036C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914B4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02A40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AD52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B0906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89965A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3659B3DE" w14:textId="07A1ECE9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678" w:type="dxa"/>
          </w:tcPr>
          <w:p w14:paraId="2A5615D4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390391C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6446A6B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0A606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219E12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43B9F108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60873D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531060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C01BD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DF24AB" w14:textId="58F9123F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130" w:type="dxa"/>
          </w:tcPr>
          <w:p w14:paraId="168E60A2" w14:textId="663DE07D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678" w:type="dxa"/>
          </w:tcPr>
          <w:p w14:paraId="6F1DD647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66B2612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0E31BAD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2050B4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8C4F16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6D67A9" w14:textId="77777777" w:rsidR="000F17C4" w:rsidRPr="003E1836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2EB28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83FA1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1D8F9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1B0BF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D4D00B1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8A135C5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B98ADE5" w14:textId="35AA0A9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8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6B53F02C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009BDB78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48C7B8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622949E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37AC42C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8A637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15EB1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9F4E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6435C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7FA6063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9369E5" w14:textId="4FD96BAD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3.1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Client Side Scripting Language)</w:t>
            </w:r>
          </w:p>
        </w:tc>
        <w:tc>
          <w:tcPr>
            <w:tcW w:w="4678" w:type="dxa"/>
          </w:tcPr>
          <w:p w14:paraId="0589F76C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</w:t>
            </w:r>
          </w:p>
          <w:p w14:paraId="64524A56" w14:textId="18E59A91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3.1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terjem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e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bubble sort, selectio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ort,binary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earch, max/min/ mean, count, queue)</w:t>
            </w:r>
          </w:p>
        </w:tc>
        <w:tc>
          <w:tcPr>
            <w:tcW w:w="3543" w:type="dxa"/>
          </w:tcPr>
          <w:p w14:paraId="43FA9E68" w14:textId="2FF61B1A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4360DCD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EA0623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63FA23C9" w14:textId="77777777" w:rsidR="000F17C4" w:rsidRPr="00D638FF" w:rsidRDefault="000F17C4" w:rsidP="000F17C4">
            <w:pPr>
              <w:rPr>
                <w:color w:val="000000" w:themeColor="text1"/>
              </w:rPr>
            </w:pPr>
          </w:p>
          <w:p w14:paraId="0E3BC34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EDB1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E82E4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44AF6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A49E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3A8BE55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2FAED2F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851CE91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mal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lain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ubble sort, selectio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ort,binary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earch, max/min/ mean, count, queue</w:t>
            </w:r>
          </w:p>
          <w:p w14:paraId="1F6A1B23" w14:textId="256E868A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uju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la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</w:p>
        </w:tc>
        <w:tc>
          <w:tcPr>
            <w:tcW w:w="3543" w:type="dxa"/>
          </w:tcPr>
          <w:p w14:paraId="449FD951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43803B8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D45CBC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AF67D0A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2D27A09B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9281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39C4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DFF45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AC7FB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02C1047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99A2ADA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A6AA3AC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815B2FD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14C34F3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F3F01F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574F9121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227F7DDA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0BC60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B8A60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C5355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9B9D8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0ABB96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45422AE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98B6DC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lebi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tandard library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aturcara</w:t>
            </w:r>
            <w:proofErr w:type="spellEnd"/>
          </w:p>
          <w:p w14:paraId="4AC33810" w14:textId="71ABD1A3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tandard library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</w:p>
        </w:tc>
        <w:tc>
          <w:tcPr>
            <w:tcW w:w="3543" w:type="dxa"/>
          </w:tcPr>
          <w:p w14:paraId="3E4AA943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246955BF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0A1F0B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6455986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42C5669D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E66C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B9E70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E04E8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32901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50F6042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DCF4983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4402D5" w14:textId="35F22AED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ingk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543" w:type="dxa"/>
          </w:tcPr>
          <w:p w14:paraId="402D497F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4E22FD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70E08F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2D63AB5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63AFDBF9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96DD56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B60C1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FA1B0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EBCB9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7CE17B9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0DFD64F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BDDF555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8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atasusun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array)</w:t>
            </w:r>
          </w:p>
          <w:p w14:paraId="062D7FED" w14:textId="0D19C654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9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istih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procedure dan functio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atasusunan</w:t>
            </w:r>
            <w:proofErr w:type="spellEnd"/>
          </w:p>
        </w:tc>
        <w:tc>
          <w:tcPr>
            <w:tcW w:w="3543" w:type="dxa"/>
          </w:tcPr>
          <w:p w14:paraId="1A9157CE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46014AA1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57C074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D7F1288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6EF6D6ED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A0350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1F8CB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64FD6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5B0EF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DED1BFE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A1F0093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.2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</w:p>
          <w:p w14:paraId="7AE840F7" w14:textId="0265CB24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85E4E">
              <w:rPr>
                <w:b/>
                <w:bCs/>
                <w:color w:val="000000" w:themeColor="text1"/>
              </w:rPr>
              <w:t>Pelay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Server Side Scripting Language)</w:t>
            </w:r>
          </w:p>
        </w:tc>
        <w:tc>
          <w:tcPr>
            <w:tcW w:w="4678" w:type="dxa"/>
          </w:tcPr>
          <w:p w14:paraId="78215F7B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hubu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angkaian</w:t>
            </w:r>
            <w:proofErr w:type="spellEnd"/>
          </w:p>
          <w:p w14:paraId="3B11450F" w14:textId="3358F782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im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fai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ek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.txt)</w:t>
            </w:r>
          </w:p>
        </w:tc>
        <w:tc>
          <w:tcPr>
            <w:tcW w:w="3543" w:type="dxa"/>
          </w:tcPr>
          <w:p w14:paraId="209317B5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20E6232B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4D4E97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4CCBC3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5E51A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6EE67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8CD7B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3CA25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D683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255B22A8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3272CC3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8D453F2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lay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</w:p>
          <w:p w14:paraId="60ECF799" w14:textId="44A53ED5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impor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fai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ek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7DE3A2B6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16831C6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B92235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7A61FCEE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1C3120B6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C0AF7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18882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2B254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4276C6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F03895B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B356D3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8C5DECD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impor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fai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4BAC7B20" w14:textId="1A012E33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esahsahi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validation) pada data inpu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</w:p>
        </w:tc>
        <w:tc>
          <w:tcPr>
            <w:tcW w:w="3543" w:type="dxa"/>
          </w:tcPr>
          <w:p w14:paraId="32FC5CD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39FF092B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6A177A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7613950F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684A5676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E3CA0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C959B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84652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2A4E2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CD3838A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A8FF0A3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C87B097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create)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maski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update)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and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backup)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ulih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restore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  <w:p w14:paraId="1F0F5E2E" w14:textId="6C8E6419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8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berap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tany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query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3543" w:type="dxa"/>
          </w:tcPr>
          <w:p w14:paraId="2B9CD0B2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177FC88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07C058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0C6AD6E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79C3E53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3E364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B4B82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08935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096A2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32043F9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9C6F5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4FFED24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9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ftar (sign up) dan lo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login) pad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</w:t>
            </w:r>
          </w:p>
          <w:p w14:paraId="0C6898AE" w14:textId="19397B83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10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pa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sah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maski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di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3543" w:type="dxa"/>
          </w:tcPr>
          <w:p w14:paraId="23B5FB8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0E5CEE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7D2222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3F935341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11EDB14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B65092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3DED3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C1702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F9667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439B26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7780ABC" w14:textId="44EBEB3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</w:p>
        </w:tc>
        <w:tc>
          <w:tcPr>
            <w:tcW w:w="4678" w:type="dxa"/>
          </w:tcPr>
          <w:p w14:paraId="346650D9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esuai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</w:t>
            </w:r>
          </w:p>
          <w:p w14:paraId="5340CE03" w14:textId="543867A0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rang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angunkan</w:t>
            </w:r>
            <w:proofErr w:type="spellEnd"/>
          </w:p>
        </w:tc>
        <w:tc>
          <w:tcPr>
            <w:tcW w:w="3543" w:type="dxa"/>
          </w:tcPr>
          <w:p w14:paraId="782C271F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0BF588E1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C8C663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636FB674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4FB76EF5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289FA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81535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66CE4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0450E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2EDC76DD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352558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2CE6AC4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Hypertext Markup Language (HTML)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 frame, header, paragraph dan image</w:t>
            </w:r>
          </w:p>
          <w:p w14:paraId="72E68572" w14:textId="53E2B319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3.3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Cascading Style Sheets (CSS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ay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text, font, background, tables, borders dan position</w:t>
            </w:r>
          </w:p>
        </w:tc>
        <w:tc>
          <w:tcPr>
            <w:tcW w:w="3543" w:type="dxa"/>
          </w:tcPr>
          <w:p w14:paraId="109A5683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5F3D592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0B35E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1FE32B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455AB306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92D52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09240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B8AE2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FD3D2D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CE6A0B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42C6EBCE" w14:textId="19208D44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678" w:type="dxa"/>
          </w:tcPr>
          <w:p w14:paraId="6451266F" w14:textId="77777777" w:rsidR="000F17C4" w:rsidRPr="00E85E4E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183C600C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17F017F9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84F007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6EF8E86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5DF78EAE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2980F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44DF0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2C764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C2ECE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63A1C42D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7F5118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A94EDF0" w14:textId="77777777" w:rsidR="000F17C4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3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fi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</w:p>
          <w:p w14:paraId="576508EC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esa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  <w:p w14:paraId="5A143141" w14:textId="77777777" w:rsidR="000F17C4" w:rsidRPr="00E85E4E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uta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ilihan</w:t>
            </w:r>
            <w:proofErr w:type="spellEnd"/>
          </w:p>
          <w:p w14:paraId="2F56C75B" w14:textId="53B27D8D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i) Kotak Popup</w:t>
            </w:r>
          </w:p>
        </w:tc>
        <w:tc>
          <w:tcPr>
            <w:tcW w:w="3543" w:type="dxa"/>
          </w:tcPr>
          <w:p w14:paraId="2F2ACC65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253ACA0F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472324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281BEECD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52A4F654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8AD5C6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37DDED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49B47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9E5F7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607CCC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DC1D7A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0639CC6" w14:textId="3E71C10D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lay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cap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maski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di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3543" w:type="dxa"/>
          </w:tcPr>
          <w:p w14:paraId="28822E66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6F4F0B7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CDB324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285E2E2B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401DE30B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9BE90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48593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933D0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98987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8C0AD86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0594E4F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D1DF8AD" w14:textId="0C96DA73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tadbi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11D9E5BC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1563A63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88A6A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0EE2C699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2CE9970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52B66A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2CCB1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76F46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8A500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571E218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67D882C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8DDE0F0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30B5909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18B36EB0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40C116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1F3C249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61536B4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482B4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B15FD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B6B08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9EA9F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7C2E1DF9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FF03EC6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EA51F8D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FB83419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23C6434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447EF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7FC6DE0E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</w:p>
          <w:p w14:paraId="0B41BE9E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3A6CD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F66B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C3CA2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2F0DF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6EC60A5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5CD46F2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F2785B0" w14:textId="58F86E68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A406743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25D97C78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7F0783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5750187C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C83C7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C47EE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44CC9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6A906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3E36985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093E960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56CE742" w14:textId="4DB077D4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DF0B195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6DEDCFBD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8BEE3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343E710C" w14:textId="77777777" w:rsidR="000F17C4" w:rsidRPr="00BB42FB" w:rsidRDefault="000F17C4" w:rsidP="000F17C4">
            <w:pPr>
              <w:jc w:val="center"/>
              <w:rPr>
                <w:color w:val="000000" w:themeColor="text1"/>
                <w:u w:val="single"/>
              </w:rPr>
            </w:pPr>
          </w:p>
          <w:p w14:paraId="5A83B49F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B51AB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CFC2D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72877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8C31C5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C33AD4A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94F1F2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E12B41E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E94CF9F" w14:textId="25DF3FAA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779D7DD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523B29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41B47321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42B19C0B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BC30C8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A839E0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C142AE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27F43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0234672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D6E8676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42950DB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00FC24C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1EE6026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D95BD7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10A50A9E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26951C2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64D17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C493E7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6ADE4F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DF4AED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6CD198A1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D6274F6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52DC555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17F7F7B1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253DB01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67442D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1FAF2CDE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E59152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8DE843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1443C9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7929A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264A31DA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7A0F038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2C8078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A493331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110C493E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E6B860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443BE37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92F71F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1F296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83C5F5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4E1FA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21D0E4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303F7E8D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F9C721A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FD23FB0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2FE220AD" w14:textId="77777777" w:rsidR="000F17C4" w:rsidRPr="00D638FF" w:rsidRDefault="000F17C4" w:rsidP="000F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17C4" w:rsidRPr="00D638FF" w14:paraId="17E38FB7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878EF1" w14:textId="77777777" w:rsidR="000F17C4" w:rsidRPr="00BB42FB" w:rsidRDefault="000F17C4" w:rsidP="000F17C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5F837257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  <w:p w14:paraId="50C655B0" w14:textId="77777777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D211D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04055C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4E4521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F15B" w14:textId="77777777" w:rsidR="000F17C4" w:rsidRDefault="000F17C4" w:rsidP="000F17C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5D5798A3" w:rsidR="000F17C4" w:rsidRPr="00D638FF" w:rsidRDefault="000F17C4" w:rsidP="000F17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3988E08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E8D9D5A" w14:textId="77777777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9DA5460" w14:textId="009A13FC" w:rsidR="000F17C4" w:rsidRPr="00D638FF" w:rsidRDefault="000F17C4" w:rsidP="000F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3A65A134" w:rsidR="002E1096" w:rsidRDefault="002E1096"/>
    <w:p w14:paraId="27DDD24D" w14:textId="77777777" w:rsidR="00F17A37" w:rsidRDefault="00F17A37"/>
    <w:p w14:paraId="67E62A92" w14:textId="77777777" w:rsidR="00717D7E" w:rsidRDefault="00717D7E"/>
    <w:sectPr w:rsidR="00717D7E" w:rsidSect="00E85E4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17C4"/>
    <w:rsid w:val="000F413F"/>
    <w:rsid w:val="0012738F"/>
    <w:rsid w:val="001F0916"/>
    <w:rsid w:val="002112CC"/>
    <w:rsid w:val="00220161"/>
    <w:rsid w:val="00226459"/>
    <w:rsid w:val="00261C9F"/>
    <w:rsid w:val="002B529C"/>
    <w:rsid w:val="002E1096"/>
    <w:rsid w:val="003132EF"/>
    <w:rsid w:val="00314C3E"/>
    <w:rsid w:val="00336853"/>
    <w:rsid w:val="00383CC5"/>
    <w:rsid w:val="00396859"/>
    <w:rsid w:val="00457FC2"/>
    <w:rsid w:val="004F7936"/>
    <w:rsid w:val="00591824"/>
    <w:rsid w:val="00717D7E"/>
    <w:rsid w:val="00754E6B"/>
    <w:rsid w:val="007F7462"/>
    <w:rsid w:val="00825001"/>
    <w:rsid w:val="0096181E"/>
    <w:rsid w:val="00A171D5"/>
    <w:rsid w:val="00AA7321"/>
    <w:rsid w:val="00B22D5E"/>
    <w:rsid w:val="00B379AD"/>
    <w:rsid w:val="00C33B06"/>
    <w:rsid w:val="00CB24B1"/>
    <w:rsid w:val="00CE3BAC"/>
    <w:rsid w:val="00CF4686"/>
    <w:rsid w:val="00D638FF"/>
    <w:rsid w:val="00D86E72"/>
    <w:rsid w:val="00DC6073"/>
    <w:rsid w:val="00E30B82"/>
    <w:rsid w:val="00E56400"/>
    <w:rsid w:val="00E85E4E"/>
    <w:rsid w:val="00EE2A91"/>
    <w:rsid w:val="00F005C8"/>
    <w:rsid w:val="00F17A37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0-12-20T17:48:00Z</dcterms:created>
  <dcterms:modified xsi:type="dcterms:W3CDTF">2025-11-23T01:36:00Z</dcterms:modified>
</cp:coreProperties>
</file>